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EFE33" w14:textId="77777777" w:rsidR="00134377" w:rsidRPr="00134377" w:rsidRDefault="00462997" w:rsidP="00053DC7">
      <w:pPr>
        <w:jc w:val="center"/>
        <w:rPr>
          <w:szCs w:val="21"/>
        </w:rPr>
      </w:pPr>
      <w:r w:rsidRPr="00462997">
        <w:rPr>
          <w:rFonts w:hint="eastAsia"/>
          <w:b/>
          <w:sz w:val="40"/>
          <w:szCs w:val="40"/>
        </w:rPr>
        <w:t>うらそえオープン卓球大会申込書（個人戦）</w:t>
      </w:r>
    </w:p>
    <w:tbl>
      <w:tblPr>
        <w:tblStyle w:val="a3"/>
        <w:tblpPr w:leftFromText="142" w:rightFromText="142" w:vertAnchor="page" w:horzAnchor="margin" w:tblpY="2282"/>
        <w:tblW w:w="0" w:type="auto"/>
        <w:tblLook w:val="04A0" w:firstRow="1" w:lastRow="0" w:firstColumn="1" w:lastColumn="0" w:noHBand="0" w:noVBand="1"/>
      </w:tblPr>
      <w:tblGrid>
        <w:gridCol w:w="2238"/>
        <w:gridCol w:w="2239"/>
        <w:gridCol w:w="3042"/>
        <w:gridCol w:w="2223"/>
      </w:tblGrid>
      <w:tr w:rsidR="00134377" w14:paraId="1520F10D" w14:textId="77777777" w:rsidTr="00134377">
        <w:trPr>
          <w:trHeight w:val="419"/>
        </w:trPr>
        <w:tc>
          <w:tcPr>
            <w:tcW w:w="2261" w:type="dxa"/>
          </w:tcPr>
          <w:p w14:paraId="430AE3C3" w14:textId="77777777" w:rsidR="00134377" w:rsidRDefault="00134377" w:rsidP="00134377">
            <w:pPr>
              <w:jc w:val="center"/>
            </w:pPr>
            <w:r>
              <w:rPr>
                <w:rFonts w:hint="eastAsia"/>
              </w:rPr>
              <w:t>チーム名</w:t>
            </w:r>
          </w:p>
        </w:tc>
        <w:tc>
          <w:tcPr>
            <w:tcW w:w="2261" w:type="dxa"/>
          </w:tcPr>
          <w:p w14:paraId="13D085A3" w14:textId="77777777" w:rsidR="00134377" w:rsidRDefault="00134377" w:rsidP="00134377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3074" w:type="dxa"/>
          </w:tcPr>
          <w:p w14:paraId="41A370DE" w14:textId="77777777" w:rsidR="00134377" w:rsidRDefault="00134377" w:rsidP="00134377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2245" w:type="dxa"/>
          </w:tcPr>
          <w:p w14:paraId="362DC665" w14:textId="77777777" w:rsidR="00134377" w:rsidRDefault="00134377" w:rsidP="00134377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</w:tr>
      <w:tr w:rsidR="00134377" w14:paraId="074DBCF8" w14:textId="77777777" w:rsidTr="00134377">
        <w:trPr>
          <w:trHeight w:val="839"/>
        </w:trPr>
        <w:tc>
          <w:tcPr>
            <w:tcW w:w="2261" w:type="dxa"/>
          </w:tcPr>
          <w:p w14:paraId="2BCC49D4" w14:textId="77777777" w:rsidR="00134377" w:rsidRDefault="00134377" w:rsidP="00134377"/>
          <w:p w14:paraId="57391624" w14:textId="77777777" w:rsidR="00134377" w:rsidRDefault="00134377" w:rsidP="00134377"/>
        </w:tc>
        <w:tc>
          <w:tcPr>
            <w:tcW w:w="2261" w:type="dxa"/>
          </w:tcPr>
          <w:p w14:paraId="441351E6" w14:textId="77777777" w:rsidR="00134377" w:rsidRDefault="00134377" w:rsidP="00134377"/>
        </w:tc>
        <w:tc>
          <w:tcPr>
            <w:tcW w:w="3074" w:type="dxa"/>
          </w:tcPr>
          <w:p w14:paraId="3439B0D5" w14:textId="77777777" w:rsidR="00134377" w:rsidRDefault="00134377" w:rsidP="00134377"/>
        </w:tc>
        <w:tc>
          <w:tcPr>
            <w:tcW w:w="2245" w:type="dxa"/>
          </w:tcPr>
          <w:p w14:paraId="2441B1C6" w14:textId="77777777" w:rsidR="00134377" w:rsidRDefault="00134377" w:rsidP="00134377"/>
        </w:tc>
      </w:tr>
    </w:tbl>
    <w:p w14:paraId="4C5726DF" w14:textId="354BE668" w:rsidR="00134377" w:rsidRDefault="00BE10C9" w:rsidP="00053DC7">
      <w:pPr>
        <w:pStyle w:val="a4"/>
        <w:ind w:leftChars="0" w:left="720"/>
        <w:jc w:val="right"/>
      </w:pPr>
      <w:r>
        <w:rPr>
          <w:rFonts w:hint="eastAsia"/>
        </w:rPr>
        <w:t xml:space="preserve">　　　　　　　　　　　　　　※</w:t>
      </w:r>
      <w:proofErr w:type="gramStart"/>
      <w:r>
        <w:rPr>
          <w:rFonts w:hint="eastAsia"/>
        </w:rPr>
        <w:t>締切</w:t>
      </w:r>
      <w:proofErr w:type="gramEnd"/>
      <w:r w:rsidR="00053DC7">
        <w:rPr>
          <w:rFonts w:hint="eastAsia"/>
        </w:rPr>
        <w:t>：</w:t>
      </w:r>
      <w:r w:rsidR="008D0B77">
        <w:rPr>
          <w:rFonts w:hint="eastAsia"/>
        </w:rPr>
        <w:t>令和</w:t>
      </w:r>
      <w:r w:rsidR="00053DC7">
        <w:rPr>
          <w:rFonts w:hint="eastAsia"/>
        </w:rPr>
        <w:t>４</w:t>
      </w:r>
      <w:r w:rsidR="008D0B77">
        <w:rPr>
          <w:rFonts w:hint="eastAsia"/>
        </w:rPr>
        <w:t>年</w:t>
      </w:r>
      <w:r w:rsidR="008D0B77">
        <w:rPr>
          <w:rFonts w:hint="eastAsia"/>
        </w:rPr>
        <w:t>5</w:t>
      </w:r>
      <w:r w:rsidR="008D0B77">
        <w:rPr>
          <w:rFonts w:hint="eastAsia"/>
        </w:rPr>
        <w:t>月</w:t>
      </w:r>
      <w:r w:rsidR="00053DC7">
        <w:rPr>
          <w:rFonts w:hint="eastAsia"/>
        </w:rPr>
        <w:t>６</w:t>
      </w:r>
      <w:r w:rsidR="008D0B77">
        <w:rPr>
          <w:rFonts w:hint="eastAsia"/>
        </w:rPr>
        <w:t>日（</w:t>
      </w:r>
      <w:r w:rsidR="00053DC7">
        <w:rPr>
          <w:rFonts w:hint="eastAsia"/>
        </w:rPr>
        <w:t>金</w:t>
      </w:r>
      <w:r w:rsidR="008D0B77">
        <w:rPr>
          <w:rFonts w:hint="eastAsia"/>
        </w:rPr>
        <w:t>）</w:t>
      </w:r>
    </w:p>
    <w:p w14:paraId="467B1C5E" w14:textId="77777777" w:rsidR="00134377" w:rsidRPr="00134377" w:rsidRDefault="00FC29E8" w:rsidP="00134377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該</w:t>
      </w:r>
      <w:r w:rsidR="00134377">
        <w:rPr>
          <w:rFonts w:hint="eastAsia"/>
        </w:rPr>
        <w:t>当するランクなどを○で囲んで下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"/>
        <w:gridCol w:w="1944"/>
        <w:gridCol w:w="1582"/>
        <w:gridCol w:w="711"/>
        <w:gridCol w:w="2648"/>
        <w:gridCol w:w="2391"/>
      </w:tblGrid>
      <w:tr w:rsidR="00F055AC" w14:paraId="30A0C886" w14:textId="77777777" w:rsidTr="00F055AC">
        <w:tc>
          <w:tcPr>
            <w:tcW w:w="468" w:type="dxa"/>
          </w:tcPr>
          <w:p w14:paraId="7BFC1670" w14:textId="77777777" w:rsidR="00F055AC" w:rsidRDefault="00F055AC"/>
        </w:tc>
        <w:tc>
          <w:tcPr>
            <w:tcW w:w="1980" w:type="dxa"/>
          </w:tcPr>
          <w:p w14:paraId="10F5D428" w14:textId="77777777" w:rsidR="00F055AC" w:rsidRDefault="00F055AC" w:rsidP="00462997">
            <w:pPr>
              <w:ind w:firstLineChars="200" w:firstLine="420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620" w:type="dxa"/>
          </w:tcPr>
          <w:p w14:paraId="41D8B39C" w14:textId="77777777" w:rsidR="00F055AC" w:rsidRDefault="00F055AC" w:rsidP="00F055AC">
            <w:r>
              <w:rPr>
                <w:rFonts w:hint="eastAsia"/>
              </w:rPr>
              <w:t>ラ　ン　ク</w:t>
            </w:r>
          </w:p>
        </w:tc>
        <w:tc>
          <w:tcPr>
            <w:tcW w:w="720" w:type="dxa"/>
          </w:tcPr>
          <w:p w14:paraId="316F408A" w14:textId="77777777" w:rsidR="00F055AC" w:rsidRDefault="00F055AC" w:rsidP="00F055AC">
            <w:r>
              <w:rPr>
                <w:rFonts w:hint="eastAsia"/>
              </w:rPr>
              <w:t>男女</w:t>
            </w:r>
          </w:p>
        </w:tc>
        <w:tc>
          <w:tcPr>
            <w:tcW w:w="2700" w:type="dxa"/>
          </w:tcPr>
          <w:p w14:paraId="140BB1F2" w14:textId="77777777" w:rsidR="00F055AC" w:rsidRDefault="00F055AC" w:rsidP="00F055AC">
            <w:pPr>
              <w:ind w:firstLineChars="300" w:firstLine="630"/>
            </w:pPr>
            <w:r>
              <w:rPr>
                <w:rFonts w:hint="eastAsia"/>
              </w:rPr>
              <w:t>所　属</w:t>
            </w:r>
          </w:p>
        </w:tc>
        <w:tc>
          <w:tcPr>
            <w:tcW w:w="2462" w:type="dxa"/>
          </w:tcPr>
          <w:p w14:paraId="1FB65327" w14:textId="77777777" w:rsidR="00F055AC" w:rsidRDefault="00F055AC" w:rsidP="00F055AC">
            <w:pPr>
              <w:ind w:firstLineChars="300" w:firstLine="630"/>
            </w:pPr>
          </w:p>
        </w:tc>
      </w:tr>
      <w:tr w:rsidR="00F055AC" w14:paraId="4A461495" w14:textId="77777777" w:rsidTr="00F055AC">
        <w:tc>
          <w:tcPr>
            <w:tcW w:w="468" w:type="dxa"/>
          </w:tcPr>
          <w:p w14:paraId="23398FDA" w14:textId="77777777" w:rsidR="00F055AC" w:rsidRDefault="00F055AC"/>
          <w:p w14:paraId="7250697F" w14:textId="77777777" w:rsidR="00F055AC" w:rsidRDefault="00F055AC">
            <w:r>
              <w:rPr>
                <w:rFonts w:hint="eastAsia"/>
              </w:rPr>
              <w:t>１</w:t>
            </w:r>
          </w:p>
        </w:tc>
        <w:tc>
          <w:tcPr>
            <w:tcW w:w="1980" w:type="dxa"/>
          </w:tcPr>
          <w:p w14:paraId="11EC1C09" w14:textId="77777777" w:rsidR="00F055AC" w:rsidRDefault="00F055AC"/>
        </w:tc>
        <w:tc>
          <w:tcPr>
            <w:tcW w:w="1620" w:type="dxa"/>
          </w:tcPr>
          <w:p w14:paraId="29FC3227" w14:textId="77777777" w:rsidR="00F055AC" w:rsidRDefault="00F055AC" w:rsidP="00F055AC">
            <w:r>
              <w:rPr>
                <w:rFonts w:hint="eastAsia"/>
              </w:rPr>
              <w:t>１部　２部</w:t>
            </w:r>
          </w:p>
          <w:p w14:paraId="4B1CD470" w14:textId="77777777" w:rsidR="00F055AC" w:rsidRDefault="00F055AC" w:rsidP="00F055AC">
            <w:r>
              <w:rPr>
                <w:rFonts w:hint="eastAsia"/>
              </w:rPr>
              <w:t>３部　４部</w:t>
            </w:r>
          </w:p>
        </w:tc>
        <w:tc>
          <w:tcPr>
            <w:tcW w:w="720" w:type="dxa"/>
          </w:tcPr>
          <w:p w14:paraId="2C0EB776" w14:textId="77777777" w:rsidR="00F055AC" w:rsidRDefault="00F055AC">
            <w:r>
              <w:rPr>
                <w:rFonts w:hint="eastAsia"/>
              </w:rPr>
              <w:t xml:space="preserve">　男</w:t>
            </w:r>
          </w:p>
          <w:p w14:paraId="4BA0FD7D" w14:textId="77777777" w:rsidR="00F055AC" w:rsidRDefault="00F055AC">
            <w:r>
              <w:rPr>
                <w:rFonts w:hint="eastAsia"/>
              </w:rPr>
              <w:t xml:space="preserve">　女</w:t>
            </w:r>
          </w:p>
        </w:tc>
        <w:tc>
          <w:tcPr>
            <w:tcW w:w="2700" w:type="dxa"/>
          </w:tcPr>
          <w:p w14:paraId="7A297328" w14:textId="77777777" w:rsidR="00F055AC" w:rsidRDefault="00F055AC">
            <w:r>
              <w:rPr>
                <w:rFonts w:hint="eastAsia"/>
              </w:rPr>
              <w:t>一般・大学生・高校生</w:t>
            </w:r>
          </w:p>
          <w:p w14:paraId="2333C210" w14:textId="77777777" w:rsidR="00F055AC" w:rsidRDefault="00F055AC">
            <w:r>
              <w:rPr>
                <w:rFonts w:hint="eastAsia"/>
              </w:rPr>
              <w:t>中学生・小学生</w:t>
            </w:r>
          </w:p>
        </w:tc>
        <w:tc>
          <w:tcPr>
            <w:tcW w:w="2462" w:type="dxa"/>
          </w:tcPr>
          <w:p w14:paraId="13A8B575" w14:textId="77777777" w:rsidR="00F055AC" w:rsidRDefault="00F055AC"/>
        </w:tc>
      </w:tr>
      <w:tr w:rsidR="002D792B" w14:paraId="3AB72391" w14:textId="77777777" w:rsidTr="00F055AC">
        <w:tc>
          <w:tcPr>
            <w:tcW w:w="468" w:type="dxa"/>
          </w:tcPr>
          <w:p w14:paraId="7D90721D" w14:textId="77777777" w:rsidR="002D792B" w:rsidRDefault="002D792B" w:rsidP="0010219E"/>
          <w:p w14:paraId="2976C882" w14:textId="77777777" w:rsidR="002D792B" w:rsidRDefault="002D792B" w:rsidP="0010219E">
            <w:r>
              <w:rPr>
                <w:rFonts w:hint="eastAsia"/>
              </w:rPr>
              <w:t>２</w:t>
            </w:r>
          </w:p>
        </w:tc>
        <w:tc>
          <w:tcPr>
            <w:tcW w:w="1980" w:type="dxa"/>
          </w:tcPr>
          <w:p w14:paraId="4CF6F460" w14:textId="77777777" w:rsidR="002D792B" w:rsidRDefault="002D792B" w:rsidP="0010219E"/>
        </w:tc>
        <w:tc>
          <w:tcPr>
            <w:tcW w:w="1620" w:type="dxa"/>
          </w:tcPr>
          <w:p w14:paraId="3909D5DA" w14:textId="77777777" w:rsidR="002D792B" w:rsidRDefault="002D792B" w:rsidP="0010219E">
            <w:r>
              <w:rPr>
                <w:rFonts w:hint="eastAsia"/>
              </w:rPr>
              <w:t>１部　２部</w:t>
            </w:r>
          </w:p>
          <w:p w14:paraId="495DD0E8" w14:textId="77777777" w:rsidR="002D792B" w:rsidRDefault="002D792B" w:rsidP="0010219E">
            <w:r>
              <w:rPr>
                <w:rFonts w:hint="eastAsia"/>
              </w:rPr>
              <w:t>３部　４部</w:t>
            </w:r>
          </w:p>
        </w:tc>
        <w:tc>
          <w:tcPr>
            <w:tcW w:w="720" w:type="dxa"/>
          </w:tcPr>
          <w:p w14:paraId="2F241D6A" w14:textId="77777777" w:rsidR="002D792B" w:rsidRDefault="002D792B" w:rsidP="0010219E">
            <w:r>
              <w:rPr>
                <w:rFonts w:hint="eastAsia"/>
              </w:rPr>
              <w:t xml:space="preserve">　男</w:t>
            </w:r>
          </w:p>
          <w:p w14:paraId="178929C7" w14:textId="77777777" w:rsidR="002D792B" w:rsidRDefault="002D792B" w:rsidP="0010219E">
            <w:r>
              <w:rPr>
                <w:rFonts w:hint="eastAsia"/>
              </w:rPr>
              <w:t xml:space="preserve">　女</w:t>
            </w:r>
          </w:p>
        </w:tc>
        <w:tc>
          <w:tcPr>
            <w:tcW w:w="2700" w:type="dxa"/>
          </w:tcPr>
          <w:p w14:paraId="0414689A" w14:textId="77777777" w:rsidR="002D792B" w:rsidRDefault="002D792B" w:rsidP="0010219E">
            <w:r>
              <w:rPr>
                <w:rFonts w:hint="eastAsia"/>
              </w:rPr>
              <w:t>一般・大学生・高校生</w:t>
            </w:r>
          </w:p>
          <w:p w14:paraId="1DFD7CFE" w14:textId="77777777" w:rsidR="002D792B" w:rsidRDefault="002D792B" w:rsidP="0010219E">
            <w:r>
              <w:rPr>
                <w:rFonts w:hint="eastAsia"/>
              </w:rPr>
              <w:t>中学生・小学生</w:t>
            </w:r>
          </w:p>
        </w:tc>
        <w:tc>
          <w:tcPr>
            <w:tcW w:w="2462" w:type="dxa"/>
          </w:tcPr>
          <w:p w14:paraId="20B0D3B9" w14:textId="77777777" w:rsidR="002D792B" w:rsidRDefault="002D792B"/>
        </w:tc>
      </w:tr>
      <w:tr w:rsidR="002D792B" w14:paraId="09C36D17" w14:textId="77777777" w:rsidTr="00F055AC">
        <w:tc>
          <w:tcPr>
            <w:tcW w:w="468" w:type="dxa"/>
          </w:tcPr>
          <w:p w14:paraId="1EDC56D5" w14:textId="77777777" w:rsidR="002D792B" w:rsidRDefault="002D792B" w:rsidP="0010219E"/>
          <w:p w14:paraId="05FBE51A" w14:textId="77777777" w:rsidR="002D792B" w:rsidRDefault="002D792B" w:rsidP="0010219E">
            <w:r>
              <w:rPr>
                <w:rFonts w:hint="eastAsia"/>
              </w:rPr>
              <w:t>３</w:t>
            </w:r>
          </w:p>
        </w:tc>
        <w:tc>
          <w:tcPr>
            <w:tcW w:w="1980" w:type="dxa"/>
          </w:tcPr>
          <w:p w14:paraId="2B90C102" w14:textId="77777777" w:rsidR="002D792B" w:rsidRDefault="002D792B" w:rsidP="0010219E"/>
        </w:tc>
        <w:tc>
          <w:tcPr>
            <w:tcW w:w="1620" w:type="dxa"/>
          </w:tcPr>
          <w:p w14:paraId="6B4923CB" w14:textId="77777777" w:rsidR="002D792B" w:rsidRDefault="002D792B" w:rsidP="0010219E">
            <w:r>
              <w:rPr>
                <w:rFonts w:hint="eastAsia"/>
              </w:rPr>
              <w:t>１部　２部</w:t>
            </w:r>
          </w:p>
          <w:p w14:paraId="6FEF1A2E" w14:textId="77777777" w:rsidR="002D792B" w:rsidRDefault="002D792B" w:rsidP="0010219E">
            <w:r>
              <w:rPr>
                <w:rFonts w:hint="eastAsia"/>
              </w:rPr>
              <w:t>３部　４部</w:t>
            </w:r>
          </w:p>
        </w:tc>
        <w:tc>
          <w:tcPr>
            <w:tcW w:w="720" w:type="dxa"/>
          </w:tcPr>
          <w:p w14:paraId="42CC453B" w14:textId="77777777" w:rsidR="002D792B" w:rsidRDefault="002D792B" w:rsidP="0010219E">
            <w:r>
              <w:rPr>
                <w:rFonts w:hint="eastAsia"/>
              </w:rPr>
              <w:t xml:space="preserve">　男</w:t>
            </w:r>
          </w:p>
          <w:p w14:paraId="3188BF47" w14:textId="77777777" w:rsidR="002D792B" w:rsidRDefault="002D792B" w:rsidP="0010219E">
            <w:r>
              <w:rPr>
                <w:rFonts w:hint="eastAsia"/>
              </w:rPr>
              <w:t xml:space="preserve">　女</w:t>
            </w:r>
          </w:p>
        </w:tc>
        <w:tc>
          <w:tcPr>
            <w:tcW w:w="2700" w:type="dxa"/>
          </w:tcPr>
          <w:p w14:paraId="661ECE46" w14:textId="77777777" w:rsidR="002D792B" w:rsidRDefault="002D792B" w:rsidP="0010219E">
            <w:r>
              <w:rPr>
                <w:rFonts w:hint="eastAsia"/>
              </w:rPr>
              <w:t>一般・大学生・高校生</w:t>
            </w:r>
          </w:p>
          <w:p w14:paraId="46DC3835" w14:textId="77777777" w:rsidR="002D792B" w:rsidRDefault="002D792B" w:rsidP="0010219E">
            <w:r>
              <w:rPr>
                <w:rFonts w:hint="eastAsia"/>
              </w:rPr>
              <w:t>中学生・小学生</w:t>
            </w:r>
          </w:p>
        </w:tc>
        <w:tc>
          <w:tcPr>
            <w:tcW w:w="2462" w:type="dxa"/>
          </w:tcPr>
          <w:p w14:paraId="09652EDC" w14:textId="77777777" w:rsidR="002D792B" w:rsidRDefault="002D792B"/>
        </w:tc>
      </w:tr>
      <w:tr w:rsidR="002D792B" w14:paraId="26D26654" w14:textId="77777777" w:rsidTr="00F055AC">
        <w:tc>
          <w:tcPr>
            <w:tcW w:w="468" w:type="dxa"/>
          </w:tcPr>
          <w:p w14:paraId="293CC38E" w14:textId="77777777" w:rsidR="002D792B" w:rsidRDefault="002D792B" w:rsidP="0010219E"/>
          <w:p w14:paraId="1B26DAE8" w14:textId="77777777" w:rsidR="002D792B" w:rsidRDefault="002D792B" w:rsidP="0010219E">
            <w:r>
              <w:rPr>
                <w:rFonts w:hint="eastAsia"/>
              </w:rPr>
              <w:t>４</w:t>
            </w:r>
          </w:p>
        </w:tc>
        <w:tc>
          <w:tcPr>
            <w:tcW w:w="1980" w:type="dxa"/>
          </w:tcPr>
          <w:p w14:paraId="3CA8B239" w14:textId="77777777" w:rsidR="002D792B" w:rsidRDefault="002D792B" w:rsidP="0010219E"/>
        </w:tc>
        <w:tc>
          <w:tcPr>
            <w:tcW w:w="1620" w:type="dxa"/>
          </w:tcPr>
          <w:p w14:paraId="2ECA1A89" w14:textId="77777777" w:rsidR="002D792B" w:rsidRDefault="002D792B" w:rsidP="0010219E">
            <w:r>
              <w:rPr>
                <w:rFonts w:hint="eastAsia"/>
              </w:rPr>
              <w:t>１部　２部</w:t>
            </w:r>
          </w:p>
          <w:p w14:paraId="1A68CDD7" w14:textId="77777777" w:rsidR="002D792B" w:rsidRDefault="002D792B" w:rsidP="0010219E">
            <w:r>
              <w:rPr>
                <w:rFonts w:hint="eastAsia"/>
              </w:rPr>
              <w:t>３部　４部</w:t>
            </w:r>
          </w:p>
        </w:tc>
        <w:tc>
          <w:tcPr>
            <w:tcW w:w="720" w:type="dxa"/>
          </w:tcPr>
          <w:p w14:paraId="41AD834D" w14:textId="77777777" w:rsidR="002D792B" w:rsidRDefault="002D792B" w:rsidP="0010219E">
            <w:r>
              <w:rPr>
                <w:rFonts w:hint="eastAsia"/>
              </w:rPr>
              <w:t xml:space="preserve">　男</w:t>
            </w:r>
          </w:p>
          <w:p w14:paraId="389304C7" w14:textId="77777777" w:rsidR="002D792B" w:rsidRDefault="002D792B" w:rsidP="0010219E">
            <w:r>
              <w:rPr>
                <w:rFonts w:hint="eastAsia"/>
              </w:rPr>
              <w:t xml:space="preserve">　女</w:t>
            </w:r>
          </w:p>
        </w:tc>
        <w:tc>
          <w:tcPr>
            <w:tcW w:w="2700" w:type="dxa"/>
          </w:tcPr>
          <w:p w14:paraId="7B2B1E08" w14:textId="77777777" w:rsidR="002D792B" w:rsidRDefault="002D792B" w:rsidP="0010219E">
            <w:r>
              <w:rPr>
                <w:rFonts w:hint="eastAsia"/>
              </w:rPr>
              <w:t>一般・大学生・高校生</w:t>
            </w:r>
          </w:p>
          <w:p w14:paraId="402C0DA5" w14:textId="77777777" w:rsidR="002D792B" w:rsidRDefault="002D792B" w:rsidP="0010219E">
            <w:r>
              <w:rPr>
                <w:rFonts w:hint="eastAsia"/>
              </w:rPr>
              <w:t>中学生・小学生</w:t>
            </w:r>
          </w:p>
        </w:tc>
        <w:tc>
          <w:tcPr>
            <w:tcW w:w="2462" w:type="dxa"/>
          </w:tcPr>
          <w:p w14:paraId="75144CC7" w14:textId="77777777" w:rsidR="002D792B" w:rsidRDefault="002D792B"/>
        </w:tc>
      </w:tr>
      <w:tr w:rsidR="002D792B" w14:paraId="6C7446E9" w14:textId="77777777" w:rsidTr="00F055AC">
        <w:tc>
          <w:tcPr>
            <w:tcW w:w="468" w:type="dxa"/>
          </w:tcPr>
          <w:p w14:paraId="70AC7E0D" w14:textId="77777777" w:rsidR="002D792B" w:rsidRDefault="002D792B" w:rsidP="0010219E"/>
          <w:p w14:paraId="246CBB40" w14:textId="77777777" w:rsidR="002D792B" w:rsidRDefault="002D792B" w:rsidP="0010219E">
            <w:r>
              <w:rPr>
                <w:rFonts w:hint="eastAsia"/>
              </w:rPr>
              <w:t>５</w:t>
            </w:r>
          </w:p>
        </w:tc>
        <w:tc>
          <w:tcPr>
            <w:tcW w:w="1980" w:type="dxa"/>
          </w:tcPr>
          <w:p w14:paraId="7A5849E8" w14:textId="77777777" w:rsidR="002D792B" w:rsidRDefault="002D792B" w:rsidP="0010219E"/>
        </w:tc>
        <w:tc>
          <w:tcPr>
            <w:tcW w:w="1620" w:type="dxa"/>
          </w:tcPr>
          <w:p w14:paraId="28184A4F" w14:textId="77777777" w:rsidR="002D792B" w:rsidRDefault="002D792B" w:rsidP="0010219E">
            <w:r>
              <w:rPr>
                <w:rFonts w:hint="eastAsia"/>
              </w:rPr>
              <w:t>１部　２部</w:t>
            </w:r>
          </w:p>
          <w:p w14:paraId="46E78A72" w14:textId="77777777" w:rsidR="002D792B" w:rsidRDefault="002D792B" w:rsidP="0010219E">
            <w:r>
              <w:rPr>
                <w:rFonts w:hint="eastAsia"/>
              </w:rPr>
              <w:t>３部　４部</w:t>
            </w:r>
          </w:p>
        </w:tc>
        <w:tc>
          <w:tcPr>
            <w:tcW w:w="720" w:type="dxa"/>
          </w:tcPr>
          <w:p w14:paraId="3BB717C6" w14:textId="77777777" w:rsidR="002D792B" w:rsidRDefault="002D792B" w:rsidP="0010219E">
            <w:r>
              <w:rPr>
                <w:rFonts w:hint="eastAsia"/>
              </w:rPr>
              <w:t xml:space="preserve">　男</w:t>
            </w:r>
          </w:p>
          <w:p w14:paraId="7A17D108" w14:textId="77777777" w:rsidR="002D792B" w:rsidRDefault="002D792B" w:rsidP="0010219E">
            <w:r>
              <w:rPr>
                <w:rFonts w:hint="eastAsia"/>
              </w:rPr>
              <w:t xml:space="preserve">　女</w:t>
            </w:r>
          </w:p>
        </w:tc>
        <w:tc>
          <w:tcPr>
            <w:tcW w:w="2700" w:type="dxa"/>
          </w:tcPr>
          <w:p w14:paraId="7EBB1265" w14:textId="77777777" w:rsidR="002D792B" w:rsidRDefault="002D792B" w:rsidP="0010219E">
            <w:r>
              <w:rPr>
                <w:rFonts w:hint="eastAsia"/>
              </w:rPr>
              <w:t>一般・大学生・高校生</w:t>
            </w:r>
          </w:p>
          <w:p w14:paraId="69BD9B82" w14:textId="77777777" w:rsidR="002D792B" w:rsidRDefault="002D792B" w:rsidP="0010219E">
            <w:r>
              <w:rPr>
                <w:rFonts w:hint="eastAsia"/>
              </w:rPr>
              <w:t>中学生・小学生</w:t>
            </w:r>
          </w:p>
        </w:tc>
        <w:tc>
          <w:tcPr>
            <w:tcW w:w="2462" w:type="dxa"/>
          </w:tcPr>
          <w:p w14:paraId="2A03BCF2" w14:textId="77777777" w:rsidR="002D792B" w:rsidRDefault="002D792B"/>
        </w:tc>
      </w:tr>
      <w:tr w:rsidR="002D792B" w14:paraId="6D243730" w14:textId="77777777" w:rsidTr="00F055AC">
        <w:tc>
          <w:tcPr>
            <w:tcW w:w="468" w:type="dxa"/>
          </w:tcPr>
          <w:p w14:paraId="43D13EEC" w14:textId="77777777" w:rsidR="002D792B" w:rsidRDefault="002D792B" w:rsidP="0010219E"/>
          <w:p w14:paraId="4D67BB53" w14:textId="77777777" w:rsidR="002D792B" w:rsidRDefault="002D792B" w:rsidP="0010219E">
            <w:r>
              <w:rPr>
                <w:rFonts w:hint="eastAsia"/>
              </w:rPr>
              <w:t>６</w:t>
            </w:r>
          </w:p>
        </w:tc>
        <w:tc>
          <w:tcPr>
            <w:tcW w:w="1980" w:type="dxa"/>
          </w:tcPr>
          <w:p w14:paraId="1F8A45F5" w14:textId="77777777" w:rsidR="002D792B" w:rsidRDefault="002D792B" w:rsidP="0010219E"/>
        </w:tc>
        <w:tc>
          <w:tcPr>
            <w:tcW w:w="1620" w:type="dxa"/>
          </w:tcPr>
          <w:p w14:paraId="16AA8393" w14:textId="77777777" w:rsidR="002D792B" w:rsidRDefault="002D792B" w:rsidP="0010219E">
            <w:r>
              <w:rPr>
                <w:rFonts w:hint="eastAsia"/>
              </w:rPr>
              <w:t>１部　２部</w:t>
            </w:r>
          </w:p>
          <w:p w14:paraId="26866164" w14:textId="77777777" w:rsidR="002D792B" w:rsidRDefault="002D792B" w:rsidP="0010219E">
            <w:r>
              <w:rPr>
                <w:rFonts w:hint="eastAsia"/>
              </w:rPr>
              <w:t>３部　４部</w:t>
            </w:r>
          </w:p>
        </w:tc>
        <w:tc>
          <w:tcPr>
            <w:tcW w:w="720" w:type="dxa"/>
          </w:tcPr>
          <w:p w14:paraId="0C52FBA5" w14:textId="77777777" w:rsidR="002D792B" w:rsidRDefault="002D792B" w:rsidP="0010219E">
            <w:r>
              <w:rPr>
                <w:rFonts w:hint="eastAsia"/>
              </w:rPr>
              <w:t xml:space="preserve">　男</w:t>
            </w:r>
          </w:p>
          <w:p w14:paraId="668C92E6" w14:textId="77777777" w:rsidR="002D792B" w:rsidRDefault="002D792B" w:rsidP="0010219E">
            <w:r>
              <w:rPr>
                <w:rFonts w:hint="eastAsia"/>
              </w:rPr>
              <w:t xml:space="preserve">　女</w:t>
            </w:r>
          </w:p>
        </w:tc>
        <w:tc>
          <w:tcPr>
            <w:tcW w:w="2700" w:type="dxa"/>
          </w:tcPr>
          <w:p w14:paraId="39EC76F8" w14:textId="77777777" w:rsidR="002D792B" w:rsidRDefault="002D792B" w:rsidP="0010219E">
            <w:r>
              <w:rPr>
                <w:rFonts w:hint="eastAsia"/>
              </w:rPr>
              <w:t>一般・大学生・高校生</w:t>
            </w:r>
          </w:p>
          <w:p w14:paraId="3F9CD3C6" w14:textId="77777777" w:rsidR="002D792B" w:rsidRDefault="002D792B" w:rsidP="0010219E">
            <w:r>
              <w:rPr>
                <w:rFonts w:hint="eastAsia"/>
              </w:rPr>
              <w:t>中学生・小学生</w:t>
            </w:r>
          </w:p>
        </w:tc>
        <w:tc>
          <w:tcPr>
            <w:tcW w:w="2462" w:type="dxa"/>
          </w:tcPr>
          <w:p w14:paraId="7E7517EF" w14:textId="77777777" w:rsidR="002D792B" w:rsidRDefault="002D792B"/>
        </w:tc>
      </w:tr>
      <w:tr w:rsidR="002D792B" w14:paraId="49E8A61C" w14:textId="77777777" w:rsidTr="00F055AC">
        <w:tc>
          <w:tcPr>
            <w:tcW w:w="468" w:type="dxa"/>
          </w:tcPr>
          <w:p w14:paraId="216626F3" w14:textId="77777777" w:rsidR="002D792B" w:rsidRDefault="002D792B" w:rsidP="0010219E"/>
          <w:p w14:paraId="66F0EB27" w14:textId="77777777" w:rsidR="002D792B" w:rsidRDefault="002D792B" w:rsidP="0010219E">
            <w:r>
              <w:rPr>
                <w:rFonts w:hint="eastAsia"/>
              </w:rPr>
              <w:t>７</w:t>
            </w:r>
          </w:p>
        </w:tc>
        <w:tc>
          <w:tcPr>
            <w:tcW w:w="1980" w:type="dxa"/>
          </w:tcPr>
          <w:p w14:paraId="437A1DD2" w14:textId="77777777" w:rsidR="002D792B" w:rsidRDefault="002D792B" w:rsidP="0010219E"/>
        </w:tc>
        <w:tc>
          <w:tcPr>
            <w:tcW w:w="1620" w:type="dxa"/>
          </w:tcPr>
          <w:p w14:paraId="3ED6D549" w14:textId="77777777" w:rsidR="002D792B" w:rsidRDefault="002D792B" w:rsidP="0010219E">
            <w:r>
              <w:rPr>
                <w:rFonts w:hint="eastAsia"/>
              </w:rPr>
              <w:t>１部　２部</w:t>
            </w:r>
          </w:p>
          <w:p w14:paraId="52C11CBF" w14:textId="77777777" w:rsidR="002D792B" w:rsidRDefault="002D792B" w:rsidP="0010219E">
            <w:r>
              <w:rPr>
                <w:rFonts w:hint="eastAsia"/>
              </w:rPr>
              <w:t>３部　４部</w:t>
            </w:r>
          </w:p>
        </w:tc>
        <w:tc>
          <w:tcPr>
            <w:tcW w:w="720" w:type="dxa"/>
          </w:tcPr>
          <w:p w14:paraId="5578B350" w14:textId="77777777" w:rsidR="002D792B" w:rsidRDefault="002D792B" w:rsidP="0010219E">
            <w:r>
              <w:rPr>
                <w:rFonts w:hint="eastAsia"/>
              </w:rPr>
              <w:t xml:space="preserve">　男</w:t>
            </w:r>
          </w:p>
          <w:p w14:paraId="1283DB6F" w14:textId="77777777" w:rsidR="002D792B" w:rsidRDefault="002D792B" w:rsidP="0010219E">
            <w:r>
              <w:rPr>
                <w:rFonts w:hint="eastAsia"/>
              </w:rPr>
              <w:t xml:space="preserve">　女</w:t>
            </w:r>
          </w:p>
        </w:tc>
        <w:tc>
          <w:tcPr>
            <w:tcW w:w="2700" w:type="dxa"/>
          </w:tcPr>
          <w:p w14:paraId="6785DCDB" w14:textId="77777777" w:rsidR="002D792B" w:rsidRDefault="002D792B" w:rsidP="0010219E">
            <w:r>
              <w:rPr>
                <w:rFonts w:hint="eastAsia"/>
              </w:rPr>
              <w:t>一般・大学生・高校生</w:t>
            </w:r>
          </w:p>
          <w:p w14:paraId="1576ABDB" w14:textId="77777777" w:rsidR="002D792B" w:rsidRDefault="002D792B" w:rsidP="0010219E">
            <w:r>
              <w:rPr>
                <w:rFonts w:hint="eastAsia"/>
              </w:rPr>
              <w:t>中学生・小学生</w:t>
            </w:r>
          </w:p>
        </w:tc>
        <w:tc>
          <w:tcPr>
            <w:tcW w:w="2462" w:type="dxa"/>
          </w:tcPr>
          <w:p w14:paraId="04ABB26D" w14:textId="77777777" w:rsidR="002D792B" w:rsidRDefault="002D792B"/>
        </w:tc>
      </w:tr>
      <w:tr w:rsidR="002D792B" w14:paraId="3EFD0A7D" w14:textId="77777777" w:rsidTr="00F055AC">
        <w:tc>
          <w:tcPr>
            <w:tcW w:w="468" w:type="dxa"/>
          </w:tcPr>
          <w:p w14:paraId="7D3967F2" w14:textId="77777777" w:rsidR="002D792B" w:rsidRDefault="002D792B" w:rsidP="0010219E"/>
          <w:p w14:paraId="1E559EB6" w14:textId="77777777" w:rsidR="002D792B" w:rsidRDefault="002D792B" w:rsidP="0010219E">
            <w:r>
              <w:rPr>
                <w:rFonts w:hint="eastAsia"/>
              </w:rPr>
              <w:t>８</w:t>
            </w:r>
          </w:p>
        </w:tc>
        <w:tc>
          <w:tcPr>
            <w:tcW w:w="1980" w:type="dxa"/>
          </w:tcPr>
          <w:p w14:paraId="55B65FE4" w14:textId="77777777" w:rsidR="002D792B" w:rsidRDefault="002D792B" w:rsidP="0010219E"/>
        </w:tc>
        <w:tc>
          <w:tcPr>
            <w:tcW w:w="1620" w:type="dxa"/>
          </w:tcPr>
          <w:p w14:paraId="50899B5F" w14:textId="77777777" w:rsidR="002D792B" w:rsidRDefault="002D792B" w:rsidP="0010219E">
            <w:r>
              <w:rPr>
                <w:rFonts w:hint="eastAsia"/>
              </w:rPr>
              <w:t>１部　２部</w:t>
            </w:r>
          </w:p>
          <w:p w14:paraId="4A1A7AC8" w14:textId="77777777" w:rsidR="002D792B" w:rsidRDefault="002D792B" w:rsidP="0010219E">
            <w:r>
              <w:rPr>
                <w:rFonts w:hint="eastAsia"/>
              </w:rPr>
              <w:t>３部　４部</w:t>
            </w:r>
          </w:p>
        </w:tc>
        <w:tc>
          <w:tcPr>
            <w:tcW w:w="720" w:type="dxa"/>
          </w:tcPr>
          <w:p w14:paraId="74E51A61" w14:textId="77777777" w:rsidR="002D792B" w:rsidRDefault="002D792B" w:rsidP="0010219E">
            <w:r>
              <w:rPr>
                <w:rFonts w:hint="eastAsia"/>
              </w:rPr>
              <w:t xml:space="preserve">　男</w:t>
            </w:r>
          </w:p>
          <w:p w14:paraId="1431DF45" w14:textId="77777777" w:rsidR="002D792B" w:rsidRDefault="002D792B" w:rsidP="0010219E">
            <w:r>
              <w:rPr>
                <w:rFonts w:hint="eastAsia"/>
              </w:rPr>
              <w:t xml:space="preserve">　女</w:t>
            </w:r>
          </w:p>
        </w:tc>
        <w:tc>
          <w:tcPr>
            <w:tcW w:w="2700" w:type="dxa"/>
          </w:tcPr>
          <w:p w14:paraId="584F206C" w14:textId="77777777" w:rsidR="002D792B" w:rsidRDefault="002D792B" w:rsidP="0010219E">
            <w:r>
              <w:rPr>
                <w:rFonts w:hint="eastAsia"/>
              </w:rPr>
              <w:t>一般・大学生・高校生</w:t>
            </w:r>
          </w:p>
          <w:p w14:paraId="6E9BBE93" w14:textId="77777777" w:rsidR="002D792B" w:rsidRDefault="002D792B" w:rsidP="0010219E">
            <w:r>
              <w:rPr>
                <w:rFonts w:hint="eastAsia"/>
              </w:rPr>
              <w:t>中学生・小学生</w:t>
            </w:r>
          </w:p>
        </w:tc>
        <w:tc>
          <w:tcPr>
            <w:tcW w:w="2462" w:type="dxa"/>
          </w:tcPr>
          <w:p w14:paraId="67EB0A75" w14:textId="77777777" w:rsidR="002D792B" w:rsidRDefault="002D792B" w:rsidP="0010219E"/>
        </w:tc>
      </w:tr>
      <w:tr w:rsidR="002D792B" w14:paraId="2F60C263" w14:textId="77777777" w:rsidTr="00F055AC">
        <w:tc>
          <w:tcPr>
            <w:tcW w:w="468" w:type="dxa"/>
          </w:tcPr>
          <w:p w14:paraId="0C882B0A" w14:textId="77777777" w:rsidR="002D792B" w:rsidRDefault="002D792B" w:rsidP="0010219E"/>
          <w:p w14:paraId="5EE7D900" w14:textId="77777777" w:rsidR="002D792B" w:rsidRDefault="002D792B" w:rsidP="0010219E">
            <w:r>
              <w:rPr>
                <w:rFonts w:hint="eastAsia"/>
              </w:rPr>
              <w:t>９</w:t>
            </w:r>
          </w:p>
        </w:tc>
        <w:tc>
          <w:tcPr>
            <w:tcW w:w="1980" w:type="dxa"/>
          </w:tcPr>
          <w:p w14:paraId="7F7CC1F1" w14:textId="77777777" w:rsidR="002D792B" w:rsidRDefault="002D792B" w:rsidP="0010219E"/>
        </w:tc>
        <w:tc>
          <w:tcPr>
            <w:tcW w:w="1620" w:type="dxa"/>
          </w:tcPr>
          <w:p w14:paraId="70293ECC" w14:textId="77777777" w:rsidR="002D792B" w:rsidRDefault="002D792B" w:rsidP="0010219E">
            <w:r>
              <w:rPr>
                <w:rFonts w:hint="eastAsia"/>
              </w:rPr>
              <w:t>１部　２部</w:t>
            </w:r>
          </w:p>
          <w:p w14:paraId="795B08E0" w14:textId="77777777" w:rsidR="002D792B" w:rsidRDefault="002D792B" w:rsidP="0010219E">
            <w:r>
              <w:rPr>
                <w:rFonts w:hint="eastAsia"/>
              </w:rPr>
              <w:t>３部　４部</w:t>
            </w:r>
          </w:p>
        </w:tc>
        <w:tc>
          <w:tcPr>
            <w:tcW w:w="720" w:type="dxa"/>
          </w:tcPr>
          <w:p w14:paraId="34706174" w14:textId="77777777" w:rsidR="002D792B" w:rsidRDefault="002D792B" w:rsidP="0010219E">
            <w:r>
              <w:rPr>
                <w:rFonts w:hint="eastAsia"/>
              </w:rPr>
              <w:t xml:space="preserve">　男</w:t>
            </w:r>
          </w:p>
          <w:p w14:paraId="56575E27" w14:textId="77777777" w:rsidR="002D792B" w:rsidRDefault="002D792B" w:rsidP="0010219E">
            <w:r>
              <w:rPr>
                <w:rFonts w:hint="eastAsia"/>
              </w:rPr>
              <w:t xml:space="preserve">　女</w:t>
            </w:r>
          </w:p>
        </w:tc>
        <w:tc>
          <w:tcPr>
            <w:tcW w:w="2700" w:type="dxa"/>
          </w:tcPr>
          <w:p w14:paraId="70C3F527" w14:textId="77777777" w:rsidR="002D792B" w:rsidRDefault="002D792B" w:rsidP="0010219E">
            <w:r>
              <w:rPr>
                <w:rFonts w:hint="eastAsia"/>
              </w:rPr>
              <w:t>一般・大学生・高校生</w:t>
            </w:r>
          </w:p>
          <w:p w14:paraId="28A0C418" w14:textId="77777777" w:rsidR="002D792B" w:rsidRDefault="002D792B" w:rsidP="0010219E">
            <w:r>
              <w:rPr>
                <w:rFonts w:hint="eastAsia"/>
              </w:rPr>
              <w:t>中学生・小学生</w:t>
            </w:r>
          </w:p>
        </w:tc>
        <w:tc>
          <w:tcPr>
            <w:tcW w:w="2462" w:type="dxa"/>
          </w:tcPr>
          <w:p w14:paraId="3A8F87FD" w14:textId="77777777" w:rsidR="002D792B" w:rsidRDefault="002D792B" w:rsidP="0010219E"/>
        </w:tc>
      </w:tr>
      <w:tr w:rsidR="002D792B" w14:paraId="3693203F" w14:textId="77777777" w:rsidTr="00F055AC">
        <w:tc>
          <w:tcPr>
            <w:tcW w:w="468" w:type="dxa"/>
          </w:tcPr>
          <w:p w14:paraId="2E0E22C3" w14:textId="77777777" w:rsidR="002D792B" w:rsidRDefault="002D792B" w:rsidP="0010219E"/>
          <w:p w14:paraId="6F5861A9" w14:textId="77777777" w:rsidR="002D792B" w:rsidRDefault="002D792B" w:rsidP="0010219E">
            <w:r>
              <w:rPr>
                <w:rFonts w:hint="eastAsia"/>
              </w:rPr>
              <w:t>10</w:t>
            </w:r>
          </w:p>
        </w:tc>
        <w:tc>
          <w:tcPr>
            <w:tcW w:w="1980" w:type="dxa"/>
          </w:tcPr>
          <w:p w14:paraId="2CA793E5" w14:textId="77777777" w:rsidR="002D792B" w:rsidRDefault="002D792B" w:rsidP="0010219E"/>
        </w:tc>
        <w:tc>
          <w:tcPr>
            <w:tcW w:w="1620" w:type="dxa"/>
          </w:tcPr>
          <w:p w14:paraId="33E189A4" w14:textId="77777777" w:rsidR="002D792B" w:rsidRDefault="002D792B" w:rsidP="0010219E">
            <w:r>
              <w:rPr>
                <w:rFonts w:hint="eastAsia"/>
              </w:rPr>
              <w:t>１部　２部</w:t>
            </w:r>
          </w:p>
          <w:p w14:paraId="6E6A1D0F" w14:textId="77777777" w:rsidR="002D792B" w:rsidRDefault="002D792B" w:rsidP="0010219E">
            <w:r>
              <w:rPr>
                <w:rFonts w:hint="eastAsia"/>
              </w:rPr>
              <w:t>３部　４部</w:t>
            </w:r>
          </w:p>
        </w:tc>
        <w:tc>
          <w:tcPr>
            <w:tcW w:w="720" w:type="dxa"/>
          </w:tcPr>
          <w:p w14:paraId="77E9C966" w14:textId="77777777" w:rsidR="002D792B" w:rsidRDefault="002D792B" w:rsidP="0010219E">
            <w:r>
              <w:rPr>
                <w:rFonts w:hint="eastAsia"/>
              </w:rPr>
              <w:t xml:space="preserve">　男</w:t>
            </w:r>
          </w:p>
          <w:p w14:paraId="5EE03F1F" w14:textId="77777777" w:rsidR="002D792B" w:rsidRDefault="002D792B" w:rsidP="0010219E">
            <w:r>
              <w:rPr>
                <w:rFonts w:hint="eastAsia"/>
              </w:rPr>
              <w:t xml:space="preserve">　女</w:t>
            </w:r>
          </w:p>
        </w:tc>
        <w:tc>
          <w:tcPr>
            <w:tcW w:w="2700" w:type="dxa"/>
          </w:tcPr>
          <w:p w14:paraId="5BE265D9" w14:textId="77777777" w:rsidR="002D792B" w:rsidRDefault="002D792B" w:rsidP="0010219E">
            <w:r>
              <w:rPr>
                <w:rFonts w:hint="eastAsia"/>
              </w:rPr>
              <w:t>一般・大学生・高校生</w:t>
            </w:r>
          </w:p>
          <w:p w14:paraId="176A0AA7" w14:textId="77777777" w:rsidR="002D792B" w:rsidRDefault="002D792B" w:rsidP="0010219E">
            <w:r>
              <w:rPr>
                <w:rFonts w:hint="eastAsia"/>
              </w:rPr>
              <w:t>中学生・小学生</w:t>
            </w:r>
          </w:p>
        </w:tc>
        <w:tc>
          <w:tcPr>
            <w:tcW w:w="2462" w:type="dxa"/>
          </w:tcPr>
          <w:p w14:paraId="5A2773D2" w14:textId="77777777" w:rsidR="002D792B" w:rsidRDefault="002D792B" w:rsidP="0010219E"/>
        </w:tc>
      </w:tr>
      <w:tr w:rsidR="00462997" w14:paraId="0DC0990C" w14:textId="77777777" w:rsidTr="00F055AC">
        <w:tc>
          <w:tcPr>
            <w:tcW w:w="468" w:type="dxa"/>
          </w:tcPr>
          <w:p w14:paraId="4548EC60" w14:textId="77777777" w:rsidR="00462997" w:rsidRDefault="00462997" w:rsidP="0010219E"/>
          <w:p w14:paraId="19A0F066" w14:textId="77777777" w:rsidR="00462997" w:rsidRDefault="00462997" w:rsidP="0010219E">
            <w:r>
              <w:rPr>
                <w:rFonts w:hint="eastAsia"/>
              </w:rPr>
              <w:t>11</w:t>
            </w:r>
          </w:p>
        </w:tc>
        <w:tc>
          <w:tcPr>
            <w:tcW w:w="1980" w:type="dxa"/>
          </w:tcPr>
          <w:p w14:paraId="4E334482" w14:textId="77777777" w:rsidR="00462997" w:rsidRDefault="00462997" w:rsidP="0010219E"/>
        </w:tc>
        <w:tc>
          <w:tcPr>
            <w:tcW w:w="1620" w:type="dxa"/>
          </w:tcPr>
          <w:p w14:paraId="1FD805B2" w14:textId="77777777" w:rsidR="00462997" w:rsidRDefault="00462997" w:rsidP="0010219E">
            <w:r>
              <w:rPr>
                <w:rFonts w:hint="eastAsia"/>
              </w:rPr>
              <w:t>１部　２部</w:t>
            </w:r>
          </w:p>
          <w:p w14:paraId="3D5F48AB" w14:textId="77777777" w:rsidR="00462997" w:rsidRDefault="00462997" w:rsidP="0010219E">
            <w:r>
              <w:rPr>
                <w:rFonts w:hint="eastAsia"/>
              </w:rPr>
              <w:t>３部　４部</w:t>
            </w:r>
          </w:p>
        </w:tc>
        <w:tc>
          <w:tcPr>
            <w:tcW w:w="720" w:type="dxa"/>
          </w:tcPr>
          <w:p w14:paraId="0B739B25" w14:textId="77777777" w:rsidR="00462997" w:rsidRDefault="00462997" w:rsidP="0010219E">
            <w:r>
              <w:rPr>
                <w:rFonts w:hint="eastAsia"/>
              </w:rPr>
              <w:t xml:space="preserve">　男</w:t>
            </w:r>
          </w:p>
          <w:p w14:paraId="6D1397CE" w14:textId="77777777" w:rsidR="00462997" w:rsidRDefault="00462997" w:rsidP="0010219E">
            <w:r>
              <w:rPr>
                <w:rFonts w:hint="eastAsia"/>
              </w:rPr>
              <w:t xml:space="preserve">　女</w:t>
            </w:r>
          </w:p>
        </w:tc>
        <w:tc>
          <w:tcPr>
            <w:tcW w:w="2700" w:type="dxa"/>
          </w:tcPr>
          <w:p w14:paraId="23B3B0F9" w14:textId="77777777" w:rsidR="00462997" w:rsidRDefault="00462997" w:rsidP="0010219E">
            <w:r>
              <w:rPr>
                <w:rFonts w:hint="eastAsia"/>
              </w:rPr>
              <w:t>一般・大学生・高校生</w:t>
            </w:r>
          </w:p>
          <w:p w14:paraId="3F99131A" w14:textId="77777777" w:rsidR="00462997" w:rsidRDefault="00462997" w:rsidP="0010219E">
            <w:r>
              <w:rPr>
                <w:rFonts w:hint="eastAsia"/>
              </w:rPr>
              <w:t>中学生・小学生</w:t>
            </w:r>
          </w:p>
        </w:tc>
        <w:tc>
          <w:tcPr>
            <w:tcW w:w="2462" w:type="dxa"/>
          </w:tcPr>
          <w:p w14:paraId="6E7EB3B2" w14:textId="77777777" w:rsidR="00462997" w:rsidRDefault="00462997" w:rsidP="0010219E"/>
        </w:tc>
      </w:tr>
      <w:tr w:rsidR="00462997" w14:paraId="68B361A4" w14:textId="77777777" w:rsidTr="00F055AC">
        <w:tc>
          <w:tcPr>
            <w:tcW w:w="468" w:type="dxa"/>
          </w:tcPr>
          <w:p w14:paraId="30BC0BB2" w14:textId="77777777" w:rsidR="00462997" w:rsidRPr="00053DC7" w:rsidRDefault="00462997" w:rsidP="0010219E"/>
          <w:p w14:paraId="39197731" w14:textId="77777777" w:rsidR="00462997" w:rsidRPr="00053DC7" w:rsidRDefault="00462997" w:rsidP="0010219E">
            <w:r w:rsidRPr="00053DC7">
              <w:t>12</w:t>
            </w:r>
          </w:p>
        </w:tc>
        <w:tc>
          <w:tcPr>
            <w:tcW w:w="1980" w:type="dxa"/>
          </w:tcPr>
          <w:p w14:paraId="20FE703D" w14:textId="77777777" w:rsidR="00462997" w:rsidRPr="00053DC7" w:rsidRDefault="00462997" w:rsidP="0010219E"/>
        </w:tc>
        <w:tc>
          <w:tcPr>
            <w:tcW w:w="1620" w:type="dxa"/>
          </w:tcPr>
          <w:p w14:paraId="5C249B0A" w14:textId="77777777" w:rsidR="00462997" w:rsidRPr="00053DC7" w:rsidRDefault="00462997" w:rsidP="0010219E">
            <w:r w:rsidRPr="00053DC7">
              <w:t>１部　２部</w:t>
            </w:r>
          </w:p>
          <w:p w14:paraId="035CC865" w14:textId="77777777" w:rsidR="00462997" w:rsidRPr="00053DC7" w:rsidRDefault="00462997" w:rsidP="0010219E">
            <w:r w:rsidRPr="00053DC7">
              <w:t>３部　４部</w:t>
            </w:r>
          </w:p>
        </w:tc>
        <w:tc>
          <w:tcPr>
            <w:tcW w:w="720" w:type="dxa"/>
          </w:tcPr>
          <w:p w14:paraId="1980848A" w14:textId="77777777" w:rsidR="00462997" w:rsidRPr="00053DC7" w:rsidRDefault="00462997" w:rsidP="0010219E">
            <w:r w:rsidRPr="00053DC7">
              <w:t xml:space="preserve">　男</w:t>
            </w:r>
          </w:p>
          <w:p w14:paraId="72695E4C" w14:textId="77777777" w:rsidR="00462997" w:rsidRPr="00053DC7" w:rsidRDefault="00462997" w:rsidP="0010219E">
            <w:r w:rsidRPr="00053DC7">
              <w:t xml:space="preserve">　女</w:t>
            </w:r>
          </w:p>
        </w:tc>
        <w:tc>
          <w:tcPr>
            <w:tcW w:w="2700" w:type="dxa"/>
          </w:tcPr>
          <w:p w14:paraId="4F538457" w14:textId="77777777" w:rsidR="00462997" w:rsidRPr="00053DC7" w:rsidRDefault="00462997" w:rsidP="0010219E">
            <w:r w:rsidRPr="00053DC7">
              <w:t>一般・大学生・高校生</w:t>
            </w:r>
          </w:p>
          <w:p w14:paraId="5208EBD3" w14:textId="77777777" w:rsidR="00462997" w:rsidRPr="00053DC7" w:rsidRDefault="00462997" w:rsidP="0010219E">
            <w:r w:rsidRPr="00053DC7">
              <w:t>中学生・小学生</w:t>
            </w:r>
          </w:p>
        </w:tc>
        <w:tc>
          <w:tcPr>
            <w:tcW w:w="2462" w:type="dxa"/>
          </w:tcPr>
          <w:p w14:paraId="3B4BDEE9" w14:textId="77777777" w:rsidR="00462997" w:rsidRDefault="00462997" w:rsidP="0010219E"/>
        </w:tc>
      </w:tr>
      <w:tr w:rsidR="00462997" w14:paraId="5FBFAFD5" w14:textId="77777777" w:rsidTr="00F055AC">
        <w:tc>
          <w:tcPr>
            <w:tcW w:w="468" w:type="dxa"/>
          </w:tcPr>
          <w:p w14:paraId="44B5B7FB" w14:textId="77777777" w:rsidR="00462997" w:rsidRPr="00053DC7" w:rsidRDefault="00462997" w:rsidP="0010219E"/>
          <w:p w14:paraId="0A5FE523" w14:textId="77777777" w:rsidR="00462997" w:rsidRPr="00053DC7" w:rsidRDefault="00462997" w:rsidP="0010219E">
            <w:r w:rsidRPr="00053DC7">
              <w:t>13</w:t>
            </w:r>
          </w:p>
        </w:tc>
        <w:tc>
          <w:tcPr>
            <w:tcW w:w="1980" w:type="dxa"/>
          </w:tcPr>
          <w:p w14:paraId="1BE63819" w14:textId="77777777" w:rsidR="00462997" w:rsidRPr="00053DC7" w:rsidRDefault="00462997" w:rsidP="0010219E"/>
        </w:tc>
        <w:tc>
          <w:tcPr>
            <w:tcW w:w="1620" w:type="dxa"/>
          </w:tcPr>
          <w:p w14:paraId="6A02DC63" w14:textId="77777777" w:rsidR="00462997" w:rsidRPr="00053DC7" w:rsidRDefault="00462997" w:rsidP="0010219E">
            <w:r w:rsidRPr="00053DC7">
              <w:t>１部　２部</w:t>
            </w:r>
          </w:p>
          <w:p w14:paraId="0ACDC2D8" w14:textId="77777777" w:rsidR="00462997" w:rsidRPr="00053DC7" w:rsidRDefault="00462997" w:rsidP="0010219E">
            <w:r w:rsidRPr="00053DC7">
              <w:t>３部　４部</w:t>
            </w:r>
          </w:p>
        </w:tc>
        <w:tc>
          <w:tcPr>
            <w:tcW w:w="720" w:type="dxa"/>
          </w:tcPr>
          <w:p w14:paraId="12B89C22" w14:textId="77777777" w:rsidR="00462997" w:rsidRPr="00053DC7" w:rsidRDefault="00462997" w:rsidP="0010219E">
            <w:r w:rsidRPr="00053DC7">
              <w:t xml:space="preserve">　男</w:t>
            </w:r>
          </w:p>
          <w:p w14:paraId="4F4A78A7" w14:textId="77777777" w:rsidR="00462997" w:rsidRPr="00053DC7" w:rsidRDefault="00462997" w:rsidP="0010219E">
            <w:r w:rsidRPr="00053DC7">
              <w:t xml:space="preserve">　女</w:t>
            </w:r>
          </w:p>
        </w:tc>
        <w:tc>
          <w:tcPr>
            <w:tcW w:w="2700" w:type="dxa"/>
          </w:tcPr>
          <w:p w14:paraId="77037043" w14:textId="77777777" w:rsidR="00462997" w:rsidRPr="00053DC7" w:rsidRDefault="00462997" w:rsidP="0010219E">
            <w:r w:rsidRPr="00053DC7">
              <w:t>一般・大学生・高校生</w:t>
            </w:r>
          </w:p>
          <w:p w14:paraId="59F6B31F" w14:textId="77777777" w:rsidR="00462997" w:rsidRPr="00053DC7" w:rsidRDefault="00462997" w:rsidP="0010219E">
            <w:r w:rsidRPr="00053DC7">
              <w:t>中学生・小学生</w:t>
            </w:r>
          </w:p>
        </w:tc>
        <w:tc>
          <w:tcPr>
            <w:tcW w:w="2462" w:type="dxa"/>
          </w:tcPr>
          <w:p w14:paraId="6842A4F8" w14:textId="77777777" w:rsidR="00462997" w:rsidRDefault="00462997" w:rsidP="0010219E"/>
        </w:tc>
      </w:tr>
      <w:tr w:rsidR="00462997" w14:paraId="028EBA75" w14:textId="77777777" w:rsidTr="00F055AC">
        <w:tc>
          <w:tcPr>
            <w:tcW w:w="468" w:type="dxa"/>
          </w:tcPr>
          <w:p w14:paraId="57C9743D" w14:textId="77777777" w:rsidR="00462997" w:rsidRPr="00053DC7" w:rsidRDefault="00462997" w:rsidP="0010219E"/>
          <w:p w14:paraId="667D3DA5" w14:textId="77777777" w:rsidR="00462997" w:rsidRPr="00053DC7" w:rsidRDefault="00462997" w:rsidP="0010219E">
            <w:r w:rsidRPr="00053DC7">
              <w:t>14</w:t>
            </w:r>
          </w:p>
        </w:tc>
        <w:tc>
          <w:tcPr>
            <w:tcW w:w="1980" w:type="dxa"/>
          </w:tcPr>
          <w:p w14:paraId="6DB2DBF3" w14:textId="77777777" w:rsidR="00462997" w:rsidRPr="00053DC7" w:rsidRDefault="00462997" w:rsidP="0010219E"/>
        </w:tc>
        <w:tc>
          <w:tcPr>
            <w:tcW w:w="1620" w:type="dxa"/>
          </w:tcPr>
          <w:p w14:paraId="01ACE088" w14:textId="77777777" w:rsidR="00462997" w:rsidRPr="00053DC7" w:rsidRDefault="00462997" w:rsidP="0010219E">
            <w:r w:rsidRPr="00053DC7">
              <w:t>１部　２部</w:t>
            </w:r>
          </w:p>
          <w:p w14:paraId="602E8092" w14:textId="77777777" w:rsidR="00462997" w:rsidRPr="00053DC7" w:rsidRDefault="00462997" w:rsidP="0010219E">
            <w:r w:rsidRPr="00053DC7">
              <w:t>３部　４部</w:t>
            </w:r>
          </w:p>
        </w:tc>
        <w:tc>
          <w:tcPr>
            <w:tcW w:w="720" w:type="dxa"/>
          </w:tcPr>
          <w:p w14:paraId="73073F99" w14:textId="77777777" w:rsidR="00462997" w:rsidRPr="00053DC7" w:rsidRDefault="00462997" w:rsidP="0010219E">
            <w:r w:rsidRPr="00053DC7">
              <w:t xml:space="preserve">　男</w:t>
            </w:r>
          </w:p>
          <w:p w14:paraId="781FCA43" w14:textId="77777777" w:rsidR="00462997" w:rsidRPr="00053DC7" w:rsidRDefault="00462997" w:rsidP="0010219E">
            <w:r w:rsidRPr="00053DC7">
              <w:t xml:space="preserve">　女</w:t>
            </w:r>
          </w:p>
        </w:tc>
        <w:tc>
          <w:tcPr>
            <w:tcW w:w="2700" w:type="dxa"/>
          </w:tcPr>
          <w:p w14:paraId="769F6BF1" w14:textId="77777777" w:rsidR="00462997" w:rsidRPr="00053DC7" w:rsidRDefault="00462997" w:rsidP="0010219E">
            <w:r w:rsidRPr="00053DC7">
              <w:t>一般・大学生・高校生</w:t>
            </w:r>
          </w:p>
          <w:p w14:paraId="5CFCE347" w14:textId="77777777" w:rsidR="00462997" w:rsidRPr="00053DC7" w:rsidRDefault="00462997" w:rsidP="0010219E">
            <w:r w:rsidRPr="00053DC7">
              <w:t>中学生・小学生</w:t>
            </w:r>
          </w:p>
        </w:tc>
        <w:tc>
          <w:tcPr>
            <w:tcW w:w="2462" w:type="dxa"/>
          </w:tcPr>
          <w:p w14:paraId="6CA7F5D4" w14:textId="77777777" w:rsidR="00462997" w:rsidRDefault="00462997" w:rsidP="0010219E"/>
        </w:tc>
      </w:tr>
      <w:tr w:rsidR="00053DC7" w14:paraId="3B0157AF" w14:textId="77777777" w:rsidTr="00F055AC">
        <w:tc>
          <w:tcPr>
            <w:tcW w:w="468" w:type="dxa"/>
          </w:tcPr>
          <w:p w14:paraId="140BF79A" w14:textId="77777777" w:rsidR="003722AA" w:rsidRPr="00053DC7" w:rsidRDefault="003722AA" w:rsidP="003722AA">
            <w:pPr>
              <w:rPr>
                <w:rFonts w:hint="eastAsia"/>
              </w:rPr>
            </w:pPr>
          </w:p>
          <w:p w14:paraId="01B23C01" w14:textId="2D5B4F18" w:rsidR="00053DC7" w:rsidRPr="003722AA" w:rsidRDefault="003722AA" w:rsidP="003722AA">
            <w:pPr>
              <w:rPr>
                <w:rFonts w:eastAsia="AR Pゴシック体M" w:hint="eastAsia"/>
                <w:sz w:val="15"/>
                <w:szCs w:val="15"/>
              </w:rPr>
            </w:pPr>
            <w:r w:rsidRPr="00053DC7">
              <w:t>1</w:t>
            </w:r>
            <w:r>
              <w:t>5</w:t>
            </w:r>
          </w:p>
        </w:tc>
        <w:tc>
          <w:tcPr>
            <w:tcW w:w="1980" w:type="dxa"/>
          </w:tcPr>
          <w:p w14:paraId="2DB4ABD6" w14:textId="77777777" w:rsidR="00053DC7" w:rsidRPr="00053DC7" w:rsidRDefault="00053DC7" w:rsidP="00053DC7"/>
        </w:tc>
        <w:tc>
          <w:tcPr>
            <w:tcW w:w="1620" w:type="dxa"/>
          </w:tcPr>
          <w:p w14:paraId="01E6AC30" w14:textId="77777777" w:rsidR="00053DC7" w:rsidRPr="00053DC7" w:rsidRDefault="00053DC7" w:rsidP="00053DC7">
            <w:r w:rsidRPr="00053DC7">
              <w:t>１部　２部</w:t>
            </w:r>
          </w:p>
          <w:p w14:paraId="0730F070" w14:textId="09684C9D" w:rsidR="00053DC7" w:rsidRPr="00053DC7" w:rsidRDefault="00053DC7" w:rsidP="00053DC7">
            <w:r w:rsidRPr="00053DC7">
              <w:t>３部　４部</w:t>
            </w:r>
          </w:p>
        </w:tc>
        <w:tc>
          <w:tcPr>
            <w:tcW w:w="720" w:type="dxa"/>
          </w:tcPr>
          <w:p w14:paraId="014FC5BC" w14:textId="77777777" w:rsidR="00053DC7" w:rsidRPr="00053DC7" w:rsidRDefault="00053DC7" w:rsidP="00053DC7">
            <w:r w:rsidRPr="00053DC7">
              <w:t xml:space="preserve">　男</w:t>
            </w:r>
          </w:p>
          <w:p w14:paraId="7B84ABEF" w14:textId="6C616539" w:rsidR="00053DC7" w:rsidRPr="00053DC7" w:rsidRDefault="00053DC7" w:rsidP="00053DC7">
            <w:r w:rsidRPr="00053DC7">
              <w:t xml:space="preserve">　女</w:t>
            </w:r>
          </w:p>
        </w:tc>
        <w:tc>
          <w:tcPr>
            <w:tcW w:w="2700" w:type="dxa"/>
          </w:tcPr>
          <w:p w14:paraId="6F752588" w14:textId="77777777" w:rsidR="00053DC7" w:rsidRPr="00053DC7" w:rsidRDefault="00053DC7" w:rsidP="00053DC7">
            <w:r w:rsidRPr="00053DC7">
              <w:t>一般・大学生・高校生</w:t>
            </w:r>
          </w:p>
          <w:p w14:paraId="2BC4F952" w14:textId="7C2DD18E" w:rsidR="00053DC7" w:rsidRPr="00053DC7" w:rsidRDefault="00053DC7" w:rsidP="00053DC7">
            <w:r w:rsidRPr="00053DC7">
              <w:t>中学生・小学生</w:t>
            </w:r>
          </w:p>
        </w:tc>
        <w:tc>
          <w:tcPr>
            <w:tcW w:w="2462" w:type="dxa"/>
          </w:tcPr>
          <w:p w14:paraId="3E9D7E41" w14:textId="77777777" w:rsidR="00053DC7" w:rsidRDefault="00053DC7" w:rsidP="00053DC7"/>
        </w:tc>
      </w:tr>
    </w:tbl>
    <w:p w14:paraId="3893D878" w14:textId="77777777" w:rsidR="00F055AC" w:rsidRPr="00447154" w:rsidRDefault="00B81540" w:rsidP="00462997">
      <w:pPr>
        <w:widowControl/>
        <w:jc w:val="left"/>
        <w:rPr>
          <w:b/>
          <w:bCs/>
          <w:u w:val="wave"/>
        </w:rPr>
      </w:pPr>
      <w:r w:rsidRPr="00447154">
        <w:rPr>
          <w:rFonts w:hint="eastAsia"/>
          <w:b/>
          <w:bCs/>
          <w:u w:val="wave"/>
        </w:rPr>
        <w:t>※名簿は男女別・ランク別にまとめて書いてください。</w:t>
      </w:r>
    </w:p>
    <w:sectPr w:rsidR="00F055AC" w:rsidRPr="00447154" w:rsidSect="00134377">
      <w:pgSz w:w="11906" w:h="16838" w:code="9"/>
      <w:pgMar w:top="1021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7123B" w14:textId="77777777" w:rsidR="00D56AC9" w:rsidRDefault="00D56AC9" w:rsidP="00C75059">
      <w:r>
        <w:separator/>
      </w:r>
    </w:p>
  </w:endnote>
  <w:endnote w:type="continuationSeparator" w:id="0">
    <w:p w14:paraId="2D7B079E" w14:textId="77777777" w:rsidR="00D56AC9" w:rsidRDefault="00D56AC9" w:rsidP="00C75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 Pゴシック体M">
    <w:altName w:val="游ゴシック"/>
    <w:panose1 w:val="020B0604020202020204"/>
    <w:charset w:val="80"/>
    <w:family w:val="modern"/>
    <w:pitch w:val="variable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EA287" w14:textId="77777777" w:rsidR="00D56AC9" w:rsidRDefault="00D56AC9" w:rsidP="00C75059">
      <w:r>
        <w:separator/>
      </w:r>
    </w:p>
  </w:footnote>
  <w:footnote w:type="continuationSeparator" w:id="0">
    <w:p w14:paraId="67813157" w14:textId="77777777" w:rsidR="00D56AC9" w:rsidRDefault="00D56AC9" w:rsidP="00C75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566A0"/>
    <w:multiLevelType w:val="hybridMultilevel"/>
    <w:tmpl w:val="D82CB1E4"/>
    <w:lvl w:ilvl="0" w:tplc="BA8E565E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316E073D"/>
    <w:multiLevelType w:val="hybridMultilevel"/>
    <w:tmpl w:val="6C9CF6E8"/>
    <w:lvl w:ilvl="0" w:tplc="9A1EE27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B162F3"/>
    <w:multiLevelType w:val="hybridMultilevel"/>
    <w:tmpl w:val="40183EDA"/>
    <w:lvl w:ilvl="0" w:tplc="33C68AF4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7A4201E6"/>
    <w:multiLevelType w:val="hybridMultilevel"/>
    <w:tmpl w:val="29D6596E"/>
    <w:lvl w:ilvl="0" w:tplc="66229B66">
      <w:start w:val="1"/>
      <w:numFmt w:val="decimalFullWidth"/>
      <w:lvlText w:val="%1部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064525878">
    <w:abstractNumId w:val="3"/>
  </w:num>
  <w:num w:numId="2" w16cid:durableId="1465583904">
    <w:abstractNumId w:val="0"/>
  </w:num>
  <w:num w:numId="3" w16cid:durableId="1385300444">
    <w:abstractNumId w:val="1"/>
  </w:num>
  <w:num w:numId="4" w16cid:durableId="17110264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5AC"/>
    <w:rsid w:val="00053DC7"/>
    <w:rsid w:val="000C3C1A"/>
    <w:rsid w:val="00134377"/>
    <w:rsid w:val="001C25B7"/>
    <w:rsid w:val="00251CE9"/>
    <w:rsid w:val="00263C70"/>
    <w:rsid w:val="002C4EC7"/>
    <w:rsid w:val="002D792B"/>
    <w:rsid w:val="003722AA"/>
    <w:rsid w:val="00447154"/>
    <w:rsid w:val="00462997"/>
    <w:rsid w:val="004932AA"/>
    <w:rsid w:val="004F7F9E"/>
    <w:rsid w:val="006D1037"/>
    <w:rsid w:val="006F41A2"/>
    <w:rsid w:val="007227D1"/>
    <w:rsid w:val="007378D7"/>
    <w:rsid w:val="00782083"/>
    <w:rsid w:val="007C268D"/>
    <w:rsid w:val="00830D29"/>
    <w:rsid w:val="008D0B77"/>
    <w:rsid w:val="00943B58"/>
    <w:rsid w:val="00B81540"/>
    <w:rsid w:val="00BE10C9"/>
    <w:rsid w:val="00BE579A"/>
    <w:rsid w:val="00C638BC"/>
    <w:rsid w:val="00C701B0"/>
    <w:rsid w:val="00C75059"/>
    <w:rsid w:val="00D56AC9"/>
    <w:rsid w:val="00F055AC"/>
    <w:rsid w:val="00F231CE"/>
    <w:rsid w:val="00FC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EF7AFB"/>
  <w15:docId w15:val="{94CE75AB-B7E1-4BC4-A0B1-D307448AE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D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5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055A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750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5059"/>
  </w:style>
  <w:style w:type="paragraph" w:styleId="a7">
    <w:name w:val="footer"/>
    <w:basedOn w:val="a"/>
    <w:link w:val="a8"/>
    <w:uiPriority w:val="99"/>
    <w:unhideWhenUsed/>
    <w:rsid w:val="00C750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5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0428A-BE69-4F76-9CAB-926123D8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豊平</dc:creator>
  <cp:lastModifiedBy>miyagi yoshinori</cp:lastModifiedBy>
  <cp:revision>5</cp:revision>
  <cp:lastPrinted>2016-05-31T20:52:00Z</cp:lastPrinted>
  <dcterms:created xsi:type="dcterms:W3CDTF">2022-04-04T13:46:00Z</dcterms:created>
  <dcterms:modified xsi:type="dcterms:W3CDTF">2022-04-18T01:46:00Z</dcterms:modified>
</cp:coreProperties>
</file>